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15DE860A" w:rsidR="00A861FF" w:rsidRDefault="00417857" w:rsidP="00632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adata Bank – UAT4</w:t>
      </w:r>
      <w:r w:rsidR="00916814" w:rsidRPr="0063242E">
        <w:rPr>
          <w:b/>
          <w:sz w:val="28"/>
          <w:szCs w:val="28"/>
        </w:rPr>
        <w:t xml:space="preserve"> - Release Notes:</w:t>
      </w:r>
    </w:p>
    <w:p w14:paraId="0F262BB7" w14:textId="22CD5DD3" w:rsidR="00885B17" w:rsidRPr="00885B17" w:rsidRDefault="005A03D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UAT4</w:t>
      </w:r>
      <w:r w:rsidR="00885B17" w:rsidRPr="00885B17">
        <w:rPr>
          <w:b/>
          <w:sz w:val="24"/>
          <w:szCs w:val="24"/>
        </w:rPr>
        <w:t xml:space="preserve"> 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04A8DD9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Pr="003C7529">
          <w:rPr>
            <w:rStyle w:val="Hyperlink"/>
            <w:rFonts w:eastAsiaTheme="minorHAnsi"/>
            <w:sz w:val="22"/>
            <w:lang w:eastAsia="en-US"/>
          </w:rPr>
          <w:t>https://metadata-qa.services.pbs.org/v1</w:t>
        </w:r>
      </w:hyperlink>
      <w:r w:rsidR="003632EB">
        <w:rPr>
          <w:rStyle w:val="Hyperlink"/>
          <w:rFonts w:eastAsiaTheme="minorHAnsi"/>
          <w:sz w:val="22"/>
          <w:lang w:eastAsia="en-US"/>
        </w:rPr>
        <w:t>.1</w:t>
      </w:r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77777777" w:rsidR="0012024A" w:rsidRPr="0012024A" w:rsidRDefault="00885B17" w:rsidP="0012024A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0FFD7C6B" w14:textId="77777777" w:rsidR="00A11086" w:rsidRDefault="00A11086" w:rsidP="00885B17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5A0B9A"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7258FD6E" w:rsidR="003632EB" w:rsidRPr="00B46165" w:rsidRDefault="00EA6BBC" w:rsidP="005A0B9A">
            <w:pPr>
              <w:jc w:val="both"/>
            </w:pPr>
            <w:hyperlink r:id="rId7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/tree/master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5A0B9A">
            <w:pPr>
              <w:jc w:val="both"/>
            </w:pPr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6D4B4742" w:rsidR="003632EB" w:rsidRPr="00C45545" w:rsidRDefault="00EA6BBC" w:rsidP="005A0B9A">
            <w:pPr>
              <w:jc w:val="both"/>
            </w:pPr>
            <w:hyperlink r:id="rId8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/tree/master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5A0B9A">
            <w:pPr>
              <w:jc w:val="both"/>
            </w:pPr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3AE5F3A9" w:rsidR="003632EB" w:rsidRPr="003775CC" w:rsidRDefault="00EA6BBC" w:rsidP="005A0B9A">
            <w:pPr>
              <w:jc w:val="both"/>
            </w:pPr>
            <w:hyperlink r:id="rId9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</w:t>
              </w:r>
            </w:hyperlink>
          </w:p>
        </w:tc>
      </w:tr>
      <w:tr w:rsidR="00C25A15" w:rsidRPr="0017698C" w14:paraId="7542893C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DDF0C" w14:textId="33C50ACA" w:rsidR="00C25A15" w:rsidRDefault="00C25A15" w:rsidP="005A0B9A">
            <w:pPr>
              <w:jc w:val="both"/>
            </w:pPr>
            <w:r>
              <w:t>Swagg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28E87" w14:textId="70690D4B" w:rsidR="00C8793C" w:rsidRPr="003775CC" w:rsidRDefault="00EA6BBC" w:rsidP="00C8793C">
            <w:pPr>
              <w:jc w:val="both"/>
            </w:pPr>
            <w:hyperlink r:id="rId10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app.swaggerhub.com/apis-docs/metadata-pbs/metadata-bank-alpha</w:t>
              </w:r>
            </w:hyperlink>
          </w:p>
        </w:tc>
      </w:tr>
    </w:tbl>
    <w:p w14:paraId="5E7803BD" w14:textId="77777777" w:rsidR="0077379D" w:rsidRPr="0017698C" w:rsidRDefault="0077379D" w:rsidP="00885B17">
      <w:pPr>
        <w:rPr>
          <w:rFonts w:ascii="Calibri" w:eastAsia="SimSun" w:hAnsi="Calibri"/>
          <w:sz w:val="24"/>
          <w:lang w:eastAsia="zh-CN"/>
        </w:rPr>
      </w:pPr>
      <w:r>
        <w:tab/>
      </w:r>
    </w:p>
    <w:p w14:paraId="3D344C57" w14:textId="651C1105" w:rsidR="0063242E" w:rsidRPr="0063242E" w:rsidRDefault="00A61797" w:rsidP="0063242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s</w:t>
      </w:r>
      <w:r w:rsidR="00562FA1">
        <w:rPr>
          <w:b/>
          <w:sz w:val="24"/>
          <w:szCs w:val="24"/>
        </w:rPr>
        <w:t xml:space="preserve"> in UAT3</w:t>
      </w:r>
      <w:r w:rsidR="0063242E" w:rsidRPr="0063242E">
        <w:rPr>
          <w:b/>
          <w:sz w:val="24"/>
          <w:szCs w:val="24"/>
        </w:rPr>
        <w:t xml:space="preserve"> Endpoints:</w:t>
      </w:r>
    </w:p>
    <w:p w14:paraId="1A6187EA" w14:textId="0BC6EB15" w:rsidR="00916814" w:rsidRDefault="00C25A15" w:rsidP="0063242E">
      <w:pPr>
        <w:pStyle w:val="ListParagraph"/>
        <w:numPr>
          <w:ilvl w:val="0"/>
          <w:numId w:val="8"/>
        </w:numPr>
      </w:pPr>
      <w:r>
        <w:t xml:space="preserve">Removed </w:t>
      </w:r>
      <w:r w:rsidR="00021932">
        <w:t>POST, PUT and DELETE Endpoints for events</w:t>
      </w:r>
      <w:r w:rsidR="00916814">
        <w:t>.</w:t>
      </w:r>
    </w:p>
    <w:p w14:paraId="69D631F8" w14:textId="4FF45D03" w:rsidR="00916814" w:rsidRDefault="00021932" w:rsidP="0063242E">
      <w:pPr>
        <w:pStyle w:val="ListParagraph"/>
        <w:numPr>
          <w:ilvl w:val="0"/>
          <w:numId w:val="8"/>
        </w:numPr>
      </w:pPr>
      <w:r>
        <w:t>Modified existing event endpoints</w:t>
      </w:r>
      <w:r w:rsidR="00916814">
        <w:t>.</w:t>
      </w:r>
    </w:p>
    <w:p w14:paraId="27EE8A96" w14:textId="64A4202E" w:rsidR="00021932" w:rsidRDefault="00021932" w:rsidP="00021932">
      <w:pPr>
        <w:pStyle w:val="ListParagraph"/>
        <w:numPr>
          <w:ilvl w:val="2"/>
          <w:numId w:val="8"/>
        </w:numPr>
      </w:pPr>
      <w:r w:rsidRPr="000863F8">
        <w:rPr>
          <w:b/>
        </w:rPr>
        <w:t>POST</w:t>
      </w:r>
      <w:r>
        <w:t xml:space="preserve"> - /event/linear – Add a new Event</w:t>
      </w:r>
      <w:r w:rsidR="00A909A1">
        <w:t xml:space="preserve"> Linear</w:t>
      </w:r>
      <w:r>
        <w:t>.</w:t>
      </w:r>
    </w:p>
    <w:p w14:paraId="054757FD" w14:textId="30D0F97E" w:rsidR="00021932" w:rsidRDefault="00021932" w:rsidP="00021932">
      <w:pPr>
        <w:pStyle w:val="ListParagraph"/>
        <w:numPr>
          <w:ilvl w:val="2"/>
          <w:numId w:val="8"/>
        </w:numPr>
      </w:pPr>
      <w:r w:rsidRPr="000863F8">
        <w:rPr>
          <w:b/>
        </w:rPr>
        <w:t>PUT</w:t>
      </w:r>
      <w:r>
        <w:t xml:space="preserve"> - /event/</w:t>
      </w:r>
      <w:r w:rsidR="00A847FB">
        <w:t>linear/</w:t>
      </w:r>
      <w:r>
        <w:t>{EventUID}</w:t>
      </w:r>
      <w:r w:rsidR="00A847FB">
        <w:t xml:space="preserve"> </w:t>
      </w:r>
      <w:r>
        <w:t>– Updates an existing</w:t>
      </w:r>
      <w:r w:rsidR="009C783C">
        <w:t xml:space="preserve"> Event</w:t>
      </w:r>
      <w:r>
        <w:t xml:space="preserve"> Linear information except playrun</w:t>
      </w:r>
      <w:r w:rsidR="00F74D59">
        <w:t xml:space="preserve"> and alternative eventids</w:t>
      </w:r>
      <w:r w:rsidR="00AF4ABC">
        <w:t>.</w:t>
      </w:r>
    </w:p>
    <w:p w14:paraId="1D0740EE" w14:textId="3E2DF585" w:rsidR="00021932" w:rsidRDefault="00021932" w:rsidP="00021932">
      <w:pPr>
        <w:pStyle w:val="ListParagraph"/>
        <w:numPr>
          <w:ilvl w:val="2"/>
          <w:numId w:val="8"/>
        </w:numPr>
      </w:pPr>
      <w:r w:rsidRPr="000863F8">
        <w:rPr>
          <w:b/>
        </w:rPr>
        <w:t>PUT</w:t>
      </w:r>
      <w:r>
        <w:t xml:space="preserve"> - /event/linear/</w:t>
      </w:r>
      <w:r w:rsidR="004701F6">
        <w:t>{EventUID}</w:t>
      </w:r>
      <w:r>
        <w:t>/playrun – Updates only a playrun attribute from existing</w:t>
      </w:r>
      <w:r w:rsidR="00911A9A">
        <w:t xml:space="preserve"> Event</w:t>
      </w:r>
      <w:r>
        <w:t xml:space="preserve"> Linear.</w:t>
      </w:r>
    </w:p>
    <w:p w14:paraId="3A52B0E5" w14:textId="3CA96795" w:rsidR="00021932" w:rsidRDefault="00021932" w:rsidP="00021932">
      <w:pPr>
        <w:pStyle w:val="ListParagraph"/>
        <w:numPr>
          <w:ilvl w:val="2"/>
          <w:numId w:val="8"/>
        </w:numPr>
      </w:pPr>
      <w:r>
        <w:t xml:space="preserve"> </w:t>
      </w:r>
      <w:r w:rsidR="001F7C41">
        <w:rPr>
          <w:b/>
        </w:rPr>
        <w:t>POST</w:t>
      </w:r>
      <w:r>
        <w:t xml:space="preserve"> - /event/linear/</w:t>
      </w:r>
      <w:r w:rsidR="001F7C41">
        <w:t>{EventUID}/</w:t>
      </w:r>
      <w:r>
        <w:t>altereventidregistration</w:t>
      </w:r>
      <w:r w:rsidR="001F7C41">
        <w:t xml:space="preserve"> – Add new </w:t>
      </w:r>
      <w:r w:rsidRPr="00E644AA">
        <w:rPr>
          <w:b/>
        </w:rPr>
        <w:t>AlternateEventID</w:t>
      </w:r>
      <w:r w:rsidR="00C70157">
        <w:rPr>
          <w:b/>
        </w:rPr>
        <w:t xml:space="preserve"> </w:t>
      </w:r>
      <w:r w:rsidR="00C70157">
        <w:t>f</w:t>
      </w:r>
      <w:r w:rsidR="00C70157" w:rsidRPr="00C70157">
        <w:t>o</w:t>
      </w:r>
      <w:r w:rsidR="00C70157">
        <w:t>r</w:t>
      </w:r>
      <w:r w:rsidR="00C70157" w:rsidRPr="00C70157">
        <w:t xml:space="preserve"> existing </w:t>
      </w:r>
      <w:r w:rsidR="00AC03B3">
        <w:t>E</w:t>
      </w:r>
      <w:r w:rsidR="00C70157">
        <w:t>vent Linear</w:t>
      </w:r>
      <w:r>
        <w:t>.</w:t>
      </w:r>
    </w:p>
    <w:p w14:paraId="39D9BD98" w14:textId="16A8CC02" w:rsidR="00FD6C80" w:rsidRDefault="00FD6C80" w:rsidP="00FD6C80">
      <w:pPr>
        <w:pStyle w:val="ListParagraph"/>
        <w:numPr>
          <w:ilvl w:val="2"/>
          <w:numId w:val="8"/>
        </w:numPr>
      </w:pPr>
      <w:r>
        <w:rPr>
          <w:b/>
        </w:rPr>
        <w:t xml:space="preserve">DELETE </w:t>
      </w:r>
      <w:r>
        <w:t xml:space="preserve">- /event/linear/{EventUID} – Deletes and an </w:t>
      </w:r>
      <w:r w:rsidRPr="00C70157">
        <w:t xml:space="preserve">existing </w:t>
      </w:r>
      <w:r>
        <w:t>Event Linear.</w:t>
      </w:r>
    </w:p>
    <w:p w14:paraId="5DB1247D" w14:textId="77777777" w:rsidR="0061310E" w:rsidRDefault="0061310E" w:rsidP="0061310E">
      <w:pPr>
        <w:pStyle w:val="ListParagraph"/>
        <w:ind w:left="1800"/>
      </w:pPr>
    </w:p>
    <w:p w14:paraId="626FD16B" w14:textId="3A6206F1" w:rsidR="009944BB" w:rsidRDefault="00021932" w:rsidP="009944BB">
      <w:pPr>
        <w:pStyle w:val="ListParagraph"/>
        <w:numPr>
          <w:ilvl w:val="2"/>
          <w:numId w:val="8"/>
        </w:numPr>
      </w:pPr>
      <w:r w:rsidRPr="00F51CFA">
        <w:t xml:space="preserve"> </w:t>
      </w:r>
      <w:r w:rsidR="009944BB" w:rsidRPr="000863F8">
        <w:rPr>
          <w:b/>
        </w:rPr>
        <w:t>POST</w:t>
      </w:r>
      <w:r w:rsidR="009944BB">
        <w:t xml:space="preserve"> - /event/</w:t>
      </w:r>
      <w:r w:rsidR="00783465">
        <w:t>vod</w:t>
      </w:r>
      <w:r w:rsidR="009944BB">
        <w:t xml:space="preserve"> – Add a new Event </w:t>
      </w:r>
      <w:r w:rsidR="0082448F">
        <w:t>VOD</w:t>
      </w:r>
      <w:r w:rsidR="009944BB">
        <w:t>.</w:t>
      </w:r>
    </w:p>
    <w:p w14:paraId="76C1D64D" w14:textId="0BDE6C6E" w:rsidR="009944BB" w:rsidRDefault="009944BB" w:rsidP="009944BB">
      <w:pPr>
        <w:pStyle w:val="ListParagraph"/>
        <w:numPr>
          <w:ilvl w:val="2"/>
          <w:numId w:val="8"/>
        </w:numPr>
      </w:pPr>
      <w:r w:rsidRPr="000863F8">
        <w:rPr>
          <w:b/>
        </w:rPr>
        <w:t>PUT</w:t>
      </w:r>
      <w:r>
        <w:t xml:space="preserve"> - /event/</w:t>
      </w:r>
      <w:r w:rsidR="00A52DEA">
        <w:t>vod</w:t>
      </w:r>
      <w:r>
        <w:t xml:space="preserve">/{EventUID} – Updates an existing Event </w:t>
      </w:r>
      <w:r w:rsidR="00202A84">
        <w:t>VOD</w:t>
      </w:r>
      <w:r>
        <w:t xml:space="preserve"> information except alternative eventids.</w:t>
      </w:r>
    </w:p>
    <w:p w14:paraId="1958674E" w14:textId="0F0B7FD0" w:rsidR="009944BB" w:rsidRDefault="009944BB" w:rsidP="009944BB">
      <w:pPr>
        <w:pStyle w:val="ListParagraph"/>
        <w:numPr>
          <w:ilvl w:val="2"/>
          <w:numId w:val="8"/>
        </w:numPr>
      </w:pPr>
      <w:r>
        <w:rPr>
          <w:b/>
        </w:rPr>
        <w:t>POST</w:t>
      </w:r>
      <w:r>
        <w:t xml:space="preserve"> - /event/linear/{EventUID}/altereventidregistration – Add new </w:t>
      </w:r>
      <w:r w:rsidRPr="00E644AA">
        <w:rPr>
          <w:b/>
        </w:rPr>
        <w:t>AlternateEventID</w:t>
      </w:r>
      <w:r>
        <w:rPr>
          <w:b/>
        </w:rPr>
        <w:t xml:space="preserve"> </w:t>
      </w:r>
      <w:r>
        <w:t>f</w:t>
      </w:r>
      <w:r w:rsidRPr="00C70157">
        <w:t>o</w:t>
      </w:r>
      <w:r>
        <w:t>r</w:t>
      </w:r>
      <w:r w:rsidRPr="00C70157">
        <w:t xml:space="preserve"> existing </w:t>
      </w:r>
      <w:r>
        <w:t xml:space="preserve">Event </w:t>
      </w:r>
      <w:r w:rsidR="009B7E1E">
        <w:t>VOD</w:t>
      </w:r>
      <w:r>
        <w:t>.</w:t>
      </w:r>
    </w:p>
    <w:p w14:paraId="6F7FCBBD" w14:textId="1F870458" w:rsidR="009944BB" w:rsidRDefault="009944BB" w:rsidP="009944BB">
      <w:pPr>
        <w:pStyle w:val="ListParagraph"/>
        <w:numPr>
          <w:ilvl w:val="2"/>
          <w:numId w:val="8"/>
        </w:numPr>
      </w:pPr>
      <w:r>
        <w:rPr>
          <w:b/>
        </w:rPr>
        <w:t xml:space="preserve">DELETE </w:t>
      </w:r>
      <w:r>
        <w:t xml:space="preserve">- /event/linear/{EventUID} – Deletes and an </w:t>
      </w:r>
      <w:r w:rsidRPr="00C70157">
        <w:t xml:space="preserve">existing </w:t>
      </w:r>
      <w:r>
        <w:t xml:space="preserve">Event </w:t>
      </w:r>
      <w:r w:rsidR="00772984">
        <w:t>VOD</w:t>
      </w:r>
      <w:r>
        <w:t>.</w:t>
      </w:r>
    </w:p>
    <w:p w14:paraId="3E47A7FE" w14:textId="65CC1C8A" w:rsidR="00021932" w:rsidRDefault="00021932" w:rsidP="009944BB">
      <w:pPr>
        <w:pStyle w:val="ListParagraph"/>
        <w:ind w:left="1800"/>
      </w:pPr>
    </w:p>
    <w:p w14:paraId="719CFAA1" w14:textId="77777777" w:rsidR="00021932" w:rsidRPr="008C7CF6" w:rsidRDefault="00021932" w:rsidP="00992A1C">
      <w:pPr>
        <w:pStyle w:val="ListParagraph"/>
        <w:ind w:left="1440"/>
        <w:rPr>
          <w:b/>
        </w:rPr>
      </w:pPr>
    </w:p>
    <w:p w14:paraId="1E9CD952" w14:textId="74FDBDA9" w:rsidR="00A11086" w:rsidRDefault="00A11086" w:rsidP="00A11086">
      <w:pPr>
        <w:pStyle w:val="ListParagraph"/>
        <w:rPr>
          <w:b/>
          <w:sz w:val="24"/>
          <w:szCs w:val="24"/>
        </w:rPr>
      </w:pPr>
    </w:p>
    <w:p w14:paraId="0249E9F2" w14:textId="1D432135" w:rsidR="00193CC1" w:rsidRDefault="00193CC1" w:rsidP="00AD505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C7CF6">
        <w:rPr>
          <w:b/>
          <w:sz w:val="24"/>
          <w:szCs w:val="24"/>
        </w:rPr>
        <w:lastRenderedPageBreak/>
        <w:t xml:space="preserve">New </w:t>
      </w:r>
      <w:r w:rsidR="000D56D4">
        <w:rPr>
          <w:b/>
          <w:sz w:val="24"/>
          <w:szCs w:val="24"/>
        </w:rPr>
        <w:t>endpoints in UAT4</w:t>
      </w:r>
      <w:r w:rsidR="008C7CF6">
        <w:rPr>
          <w:b/>
          <w:sz w:val="24"/>
          <w:szCs w:val="24"/>
        </w:rPr>
        <w:t>:</w:t>
      </w:r>
    </w:p>
    <w:p w14:paraId="6A11C6F2" w14:textId="5AAD6423" w:rsidR="00DB25C0" w:rsidRDefault="00DB25C0" w:rsidP="00DB25C0">
      <w:pPr>
        <w:pStyle w:val="ListParagraph"/>
        <w:numPr>
          <w:ilvl w:val="1"/>
          <w:numId w:val="3"/>
        </w:numPr>
      </w:pPr>
      <w:r>
        <w:rPr>
          <w:b/>
        </w:rPr>
        <w:t>Funder</w:t>
      </w:r>
      <w:r>
        <w:t>:</w:t>
      </w:r>
    </w:p>
    <w:p w14:paraId="470A212F" w14:textId="2646BD7F" w:rsidR="00DB25C0" w:rsidRDefault="00DB25C0" w:rsidP="00DB25C0">
      <w:pPr>
        <w:pStyle w:val="ListParagraph"/>
        <w:numPr>
          <w:ilvl w:val="2"/>
          <w:numId w:val="4"/>
        </w:numPr>
      </w:pPr>
      <w:r w:rsidRPr="000863F8">
        <w:rPr>
          <w:b/>
        </w:rPr>
        <w:t>GET</w:t>
      </w:r>
      <w:r>
        <w:t xml:space="preserve"> - /</w:t>
      </w:r>
      <w:r w:rsidR="00CA21C2">
        <w:t>funder</w:t>
      </w:r>
      <w:r>
        <w:t xml:space="preserve">/{uid} – Get an existing </w:t>
      </w:r>
      <w:r w:rsidR="00CA21C2">
        <w:t>funder</w:t>
      </w:r>
      <w:r>
        <w:t>.</w:t>
      </w:r>
    </w:p>
    <w:p w14:paraId="6AA7D7CC" w14:textId="7162A25A" w:rsidR="00DB25C0" w:rsidRDefault="00DB25C0" w:rsidP="00DB25C0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 /</w:t>
      </w:r>
      <w:r w:rsidR="00CA21C2">
        <w:t>funder</w:t>
      </w:r>
      <w:r>
        <w:t xml:space="preserve"> – Add new </w:t>
      </w:r>
      <w:r w:rsidR="00CA21C2">
        <w:t>funder</w:t>
      </w:r>
      <w:r>
        <w:t>.</w:t>
      </w:r>
    </w:p>
    <w:p w14:paraId="440E9124" w14:textId="4D8AE2D9" w:rsidR="00DB25C0" w:rsidRDefault="00DB25C0" w:rsidP="00DB25C0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</w:t>
      </w:r>
      <w:r w:rsidR="00CA21C2">
        <w:t>funder</w:t>
      </w:r>
      <w:r>
        <w:t xml:space="preserve">/{uid} – Updates an existing </w:t>
      </w:r>
      <w:r w:rsidR="00CA21C2">
        <w:t>funder</w:t>
      </w:r>
      <w:r>
        <w:t>.</w:t>
      </w:r>
    </w:p>
    <w:p w14:paraId="41073C34" w14:textId="3EE2D703" w:rsidR="00CA21C2" w:rsidRPr="00CA21C2" w:rsidRDefault="00DB25C0" w:rsidP="00CA21C2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 w:rsidRPr="000863F8">
        <w:rPr>
          <w:b/>
        </w:rPr>
        <w:t>DELETE</w:t>
      </w:r>
      <w:r>
        <w:t xml:space="preserve"> -  /</w:t>
      </w:r>
      <w:r w:rsidR="00CA21C2">
        <w:t>funder</w:t>
      </w:r>
      <w:r>
        <w:t xml:space="preserve">/{uid} – Deletes an existing </w:t>
      </w:r>
      <w:r w:rsidR="00CA21C2">
        <w:t>funder</w:t>
      </w:r>
      <w:r>
        <w:t>.</w:t>
      </w:r>
    </w:p>
    <w:p w14:paraId="335DB36A" w14:textId="1B5C5A77" w:rsidR="00DB25C0" w:rsidRPr="008C7CF6" w:rsidRDefault="00CA21C2" w:rsidP="00CA21C2">
      <w:pPr>
        <w:pStyle w:val="ListParagraph"/>
        <w:ind w:left="2160"/>
        <w:rPr>
          <w:b/>
          <w:sz w:val="24"/>
          <w:szCs w:val="24"/>
        </w:rPr>
      </w:pPr>
      <w:r w:rsidRPr="008C7CF6">
        <w:rPr>
          <w:b/>
          <w:sz w:val="24"/>
          <w:szCs w:val="24"/>
        </w:rPr>
        <w:t xml:space="preserve"> </w:t>
      </w:r>
    </w:p>
    <w:p w14:paraId="68A0A381" w14:textId="4EF9CF16" w:rsidR="00AD5059" w:rsidRDefault="003A3948" w:rsidP="00AD5059">
      <w:pPr>
        <w:pStyle w:val="ListParagraph"/>
        <w:numPr>
          <w:ilvl w:val="1"/>
          <w:numId w:val="3"/>
        </w:numPr>
      </w:pPr>
      <w:r>
        <w:rPr>
          <w:b/>
        </w:rPr>
        <w:t>Publish Status</w:t>
      </w:r>
      <w:r w:rsidR="00AD5059">
        <w:t>:</w:t>
      </w:r>
    </w:p>
    <w:p w14:paraId="75AD8DB7" w14:textId="5952453A" w:rsidR="00AD5059" w:rsidRPr="00126A4A" w:rsidRDefault="00126A4A" w:rsidP="00AD5059">
      <w:pPr>
        <w:pStyle w:val="ListParagraph"/>
        <w:numPr>
          <w:ilvl w:val="2"/>
          <w:numId w:val="4"/>
        </w:numPr>
      </w:pPr>
      <w:r>
        <w:rPr>
          <w:b/>
        </w:rPr>
        <w:t xml:space="preserve">PUT - </w:t>
      </w:r>
      <w:r>
        <w:rPr>
          <w:rFonts w:ascii="Helvetica" w:hAnsi="Helvetica" w:cs="Helvetica"/>
          <w:color w:val="333333"/>
          <w:shd w:val="clear" w:color="auto" w:fill="FFFFFF"/>
        </w:rPr>
        <w:t>/series/{uid}/</w:t>
      </w:r>
      <w:r w:rsidRPr="00126A4A">
        <w:rPr>
          <w:rFonts w:ascii="Helvetica" w:hAnsi="Helvetica" w:cs="Helvetica"/>
          <w:color w:val="333333"/>
          <w:shd w:val="clear" w:color="auto" w:fill="FFFFFF"/>
        </w:rPr>
        <w:t>publish-status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46F182A0" w14:textId="3AB66602" w:rsidR="00126A4A" w:rsidRPr="00126A4A" w:rsidRDefault="00126A4A" w:rsidP="00126A4A">
      <w:pPr>
        <w:pStyle w:val="ListParagraph"/>
        <w:numPr>
          <w:ilvl w:val="2"/>
          <w:numId w:val="4"/>
        </w:numPr>
      </w:pPr>
      <w:r>
        <w:rPr>
          <w:b/>
        </w:rPr>
        <w:t xml:space="preserve">PUT </w:t>
      </w:r>
      <w:r w:rsidRPr="00126A4A">
        <w:rPr>
          <w:rFonts w:ascii="Helvetica" w:hAnsi="Helvetica" w:cs="Helvetica"/>
          <w:color w:val="333333"/>
          <w:shd w:val="clear" w:color="auto" w:fill="FFFFFF"/>
        </w:rPr>
        <w:t>-</w:t>
      </w:r>
      <w:r>
        <w:rPr>
          <w:rFonts w:ascii="Helvetica" w:hAnsi="Helvetica" w:cs="Helvetica"/>
          <w:color w:val="333333"/>
          <w:shd w:val="clear" w:color="auto" w:fill="FFFFFF"/>
        </w:rPr>
        <w:t xml:space="preserve">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season</w:t>
      </w:r>
      <w:r>
        <w:rPr>
          <w:rFonts w:ascii="Helvetica" w:hAnsi="Helvetica" w:cs="Helvetica"/>
          <w:color w:val="333333"/>
          <w:shd w:val="clear" w:color="auto" w:fill="FFFFFF"/>
        </w:rPr>
        <w:t>/{uid}/</w:t>
      </w:r>
      <w:r w:rsidRPr="00126A4A">
        <w:rPr>
          <w:rFonts w:ascii="Helvetica" w:hAnsi="Helvetica" w:cs="Helvetica"/>
          <w:color w:val="333333"/>
          <w:shd w:val="clear" w:color="auto" w:fill="FFFFFF"/>
        </w:rPr>
        <w:t>publish-status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3A2D04F9" w14:textId="167D4A83" w:rsidR="00126A4A" w:rsidRPr="00126A4A" w:rsidRDefault="00126A4A" w:rsidP="00126A4A">
      <w:pPr>
        <w:pStyle w:val="ListParagraph"/>
        <w:numPr>
          <w:ilvl w:val="2"/>
          <w:numId w:val="4"/>
        </w:numPr>
        <w:rPr>
          <w:rFonts w:ascii="Helvetica" w:hAnsi="Helvetica" w:cs="Helvetica"/>
          <w:color w:val="333333"/>
          <w:shd w:val="clear" w:color="auto" w:fill="FFFFFF"/>
        </w:rPr>
      </w:pPr>
      <w:r w:rsidRPr="00126A4A">
        <w:rPr>
          <w:b/>
        </w:rPr>
        <w:t>PUT</w:t>
      </w:r>
      <w:r w:rsidRPr="00126A4A">
        <w:rPr>
          <w:rFonts w:ascii="Helvetica" w:hAnsi="Helvetica" w:cs="Helvetica"/>
          <w:color w:val="333333"/>
          <w:shd w:val="clear" w:color="auto" w:fill="FFFFFF"/>
        </w:rPr>
        <w:t xml:space="preserve"> -</w:t>
      </w:r>
      <w:r>
        <w:rPr>
          <w:rFonts w:ascii="Helvetica" w:hAnsi="Helvetica" w:cs="Helvetica"/>
          <w:color w:val="333333"/>
          <w:shd w:val="clear" w:color="auto" w:fill="FFFFFF"/>
        </w:rPr>
        <w:t xml:space="preserve">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episode</w:t>
      </w:r>
      <w:r>
        <w:rPr>
          <w:rFonts w:ascii="Helvetica" w:hAnsi="Helvetica" w:cs="Helvetica"/>
          <w:color w:val="333333"/>
          <w:shd w:val="clear" w:color="auto" w:fill="FFFFFF"/>
        </w:rPr>
        <w:t>/{uid}/</w:t>
      </w:r>
      <w:r w:rsidRPr="00126A4A">
        <w:rPr>
          <w:rFonts w:ascii="Helvetica" w:hAnsi="Helvetica" w:cs="Helvetica"/>
          <w:color w:val="333333"/>
          <w:shd w:val="clear" w:color="auto" w:fill="FFFFFF"/>
        </w:rPr>
        <w:t>publish-status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6C249DEB" w14:textId="3413E019" w:rsidR="00126A4A" w:rsidRPr="00126A4A" w:rsidRDefault="00126A4A" w:rsidP="00126A4A">
      <w:pPr>
        <w:pStyle w:val="ListParagraph"/>
        <w:numPr>
          <w:ilvl w:val="2"/>
          <w:numId w:val="4"/>
        </w:numPr>
        <w:rPr>
          <w:rFonts w:ascii="Helvetica" w:hAnsi="Helvetica" w:cs="Helvetica"/>
          <w:color w:val="333333"/>
          <w:shd w:val="clear" w:color="auto" w:fill="FFFFFF"/>
        </w:rPr>
      </w:pPr>
      <w:r w:rsidRPr="00126A4A">
        <w:rPr>
          <w:b/>
        </w:rPr>
        <w:t>PUT</w:t>
      </w:r>
      <w:r w:rsidRPr="00126A4A">
        <w:rPr>
          <w:rFonts w:ascii="Helvetica" w:hAnsi="Helvetica" w:cs="Helvetica"/>
          <w:color w:val="333333"/>
          <w:shd w:val="clear" w:color="auto" w:fill="FFFFFF"/>
        </w:rPr>
        <w:t xml:space="preserve"> -</w:t>
      </w:r>
      <w:r>
        <w:rPr>
          <w:rFonts w:ascii="Helvetica" w:hAnsi="Helvetica" w:cs="Helvetica"/>
          <w:color w:val="333333"/>
          <w:shd w:val="clear" w:color="auto" w:fill="FFFFFF"/>
        </w:rPr>
        <w:t xml:space="preserve">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manifestation</w:t>
      </w:r>
      <w:r>
        <w:rPr>
          <w:rFonts w:ascii="Helvetica" w:hAnsi="Helvetica" w:cs="Helvetica"/>
          <w:color w:val="333333"/>
          <w:shd w:val="clear" w:color="auto" w:fill="FFFFFF"/>
        </w:rPr>
        <w:t>/{uid}/</w:t>
      </w:r>
      <w:r w:rsidRPr="00126A4A">
        <w:rPr>
          <w:rFonts w:ascii="Helvetica" w:hAnsi="Helvetica" w:cs="Helvetica"/>
          <w:color w:val="333333"/>
          <w:shd w:val="clear" w:color="auto" w:fill="FFFFFF"/>
        </w:rPr>
        <w:t>publish-status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53CB3BED" w14:textId="6ED4C70C" w:rsidR="00126A4A" w:rsidRPr="00126A4A" w:rsidRDefault="00126A4A" w:rsidP="00126A4A">
      <w:pPr>
        <w:pStyle w:val="ListParagraph"/>
        <w:numPr>
          <w:ilvl w:val="2"/>
          <w:numId w:val="4"/>
        </w:numPr>
        <w:rPr>
          <w:rFonts w:ascii="Helvetica" w:hAnsi="Helvetica" w:cs="Helvetica"/>
          <w:color w:val="333333"/>
          <w:shd w:val="clear" w:color="auto" w:fill="FFFFFF"/>
        </w:rPr>
      </w:pPr>
      <w:r w:rsidRPr="00126A4A">
        <w:rPr>
          <w:b/>
        </w:rPr>
        <w:t>PUT</w:t>
      </w:r>
      <w:r w:rsidRPr="00126A4A">
        <w:rPr>
          <w:rFonts w:ascii="Helvetica" w:hAnsi="Helvetica" w:cs="Helvetica"/>
          <w:color w:val="333333"/>
          <w:shd w:val="clear" w:color="auto" w:fill="FFFFFF"/>
        </w:rPr>
        <w:t xml:space="preserve"> -</w:t>
      </w:r>
      <w:r>
        <w:rPr>
          <w:rFonts w:ascii="Helvetica" w:hAnsi="Helvetica" w:cs="Helvetica"/>
          <w:color w:val="333333"/>
          <w:shd w:val="clear" w:color="auto" w:fill="FFFFFF"/>
        </w:rPr>
        <w:t xml:space="preserve">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compilation</w:t>
      </w:r>
      <w:r>
        <w:rPr>
          <w:rFonts w:ascii="Helvetica" w:hAnsi="Helvetica" w:cs="Helvetica"/>
          <w:color w:val="333333"/>
          <w:shd w:val="clear" w:color="auto" w:fill="FFFFFF"/>
        </w:rPr>
        <w:t>/{uid}/</w:t>
      </w:r>
      <w:r w:rsidRPr="00126A4A">
        <w:rPr>
          <w:rFonts w:ascii="Helvetica" w:hAnsi="Helvetica" w:cs="Helvetica"/>
          <w:color w:val="333333"/>
          <w:shd w:val="clear" w:color="auto" w:fill="FFFFFF"/>
        </w:rPr>
        <w:t>publish-status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3FB878FD" w14:textId="09053551" w:rsidR="00126A4A" w:rsidRDefault="00126A4A" w:rsidP="00126A4A">
      <w:pPr>
        <w:pStyle w:val="ListParagraph"/>
        <w:numPr>
          <w:ilvl w:val="2"/>
          <w:numId w:val="4"/>
        </w:numPr>
        <w:rPr>
          <w:rFonts w:ascii="Helvetica" w:hAnsi="Helvetica" w:cs="Helvetica"/>
          <w:color w:val="333333"/>
          <w:shd w:val="clear" w:color="auto" w:fill="FFFFFF"/>
        </w:rPr>
      </w:pPr>
      <w:r w:rsidRPr="00126A4A">
        <w:rPr>
          <w:b/>
        </w:rPr>
        <w:t>PUT</w:t>
      </w:r>
      <w:r w:rsidRPr="00126A4A">
        <w:rPr>
          <w:rFonts w:ascii="Helvetica" w:hAnsi="Helvetica" w:cs="Helvetica"/>
          <w:color w:val="333333"/>
          <w:shd w:val="clear" w:color="auto" w:fill="FFFFFF"/>
        </w:rPr>
        <w:t xml:space="preserve"> -</w:t>
      </w:r>
      <w:r>
        <w:rPr>
          <w:rFonts w:ascii="Helvetica" w:hAnsi="Helvetica" w:cs="Helvetica"/>
          <w:color w:val="333333"/>
          <w:shd w:val="clear" w:color="auto" w:fill="FFFFFF"/>
        </w:rPr>
        <w:t xml:space="preserve">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event</w:t>
      </w:r>
      <w:r>
        <w:rPr>
          <w:rFonts w:ascii="Helvetica" w:hAnsi="Helvetica" w:cs="Helvetica"/>
          <w:color w:val="333333"/>
          <w:shd w:val="clear" w:color="auto" w:fill="FFFFFF"/>
        </w:rPr>
        <w:t>/{uid}/</w:t>
      </w:r>
      <w:r w:rsidRPr="00126A4A">
        <w:rPr>
          <w:rFonts w:ascii="Helvetica" w:hAnsi="Helvetica" w:cs="Helvetica"/>
          <w:color w:val="333333"/>
          <w:shd w:val="clear" w:color="auto" w:fill="FFFFFF"/>
        </w:rPr>
        <w:t>publish-status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27DB0B9D" w14:textId="77777777" w:rsidR="005F71A8" w:rsidRPr="00126A4A" w:rsidRDefault="005F71A8" w:rsidP="005F71A8">
      <w:pPr>
        <w:pStyle w:val="ListParagraph"/>
        <w:ind w:left="2160"/>
        <w:rPr>
          <w:rFonts w:ascii="Helvetica" w:hAnsi="Helvetica" w:cs="Helvetica"/>
          <w:color w:val="333333"/>
          <w:shd w:val="clear" w:color="auto" w:fill="FFFFFF"/>
        </w:rPr>
      </w:pPr>
    </w:p>
    <w:p w14:paraId="1E228E02" w14:textId="547CE7D0" w:rsidR="00AD5059" w:rsidRDefault="003A3948" w:rsidP="00AD5059">
      <w:pPr>
        <w:pStyle w:val="ListParagraph"/>
        <w:numPr>
          <w:ilvl w:val="1"/>
          <w:numId w:val="3"/>
        </w:numPr>
      </w:pPr>
      <w:r>
        <w:rPr>
          <w:b/>
        </w:rPr>
        <w:t>Change log</w:t>
      </w:r>
      <w:r w:rsidR="00AD5059">
        <w:t>:</w:t>
      </w:r>
    </w:p>
    <w:p w14:paraId="71BD209C" w14:textId="64FA708A" w:rsidR="003A3948" w:rsidRPr="003A3948" w:rsidRDefault="00DD30BE" w:rsidP="00AD5059">
      <w:pPr>
        <w:pStyle w:val="ListParagraph"/>
        <w:numPr>
          <w:ilvl w:val="2"/>
          <w:numId w:val="4"/>
        </w:numPr>
      </w:pPr>
      <w:r w:rsidRPr="003A3948">
        <w:rPr>
          <w:b/>
        </w:rPr>
        <w:t>GET</w:t>
      </w:r>
      <w:r>
        <w:t xml:space="preserve"> - </w:t>
      </w:r>
      <w:r w:rsidR="00ED7F9E">
        <w:t>/</w:t>
      </w:r>
      <w:r w:rsidR="003A3948" w:rsidRPr="003A3948">
        <w:rPr>
          <w:rFonts w:ascii="Helvetica" w:hAnsi="Helvetica" w:cs="Helvetica"/>
          <w:color w:val="333333"/>
          <w:shd w:val="clear" w:color="auto" w:fill="FFFFFF"/>
        </w:rPr>
        <w:t>series/changelog?startdate=</w:t>
      </w:r>
      <w:r w:rsidR="003A3948">
        <w:rPr>
          <w:rFonts w:ascii="Helvetica" w:hAnsi="Helvetica" w:cs="Helvetica"/>
          <w:color w:val="333333"/>
          <w:shd w:val="clear" w:color="auto" w:fill="FFFFFF"/>
        </w:rPr>
        <w:t>{</w:t>
      </w:r>
      <w:r w:rsidR="003A3948" w:rsidRPr="003A3948">
        <w:rPr>
          <w:rFonts w:ascii="Helvetica" w:hAnsi="Helvetica" w:cs="Helvetica"/>
          <w:color w:val="333333"/>
          <w:shd w:val="clear" w:color="auto" w:fill="FFFFFF"/>
        </w:rPr>
        <w:t>startdate</w:t>
      </w:r>
      <w:r w:rsidR="003A3948">
        <w:rPr>
          <w:rFonts w:ascii="Helvetica" w:hAnsi="Helvetica" w:cs="Helvetica"/>
          <w:color w:val="333333"/>
          <w:shd w:val="clear" w:color="auto" w:fill="FFFFFF"/>
        </w:rPr>
        <w:t>}</w:t>
      </w:r>
      <w:r w:rsidR="003A3948" w:rsidRPr="003A3948">
        <w:rPr>
          <w:rFonts w:ascii="Helvetica" w:hAnsi="Helvetica" w:cs="Helvetica"/>
          <w:color w:val="333333"/>
          <w:shd w:val="clear" w:color="auto" w:fill="FFFFFF"/>
        </w:rPr>
        <w:t>&amp;enddate=</w:t>
      </w:r>
      <w:r w:rsidR="003A3948">
        <w:rPr>
          <w:rFonts w:ascii="Helvetica" w:hAnsi="Helvetica" w:cs="Helvetica"/>
          <w:color w:val="333333"/>
          <w:shd w:val="clear" w:color="auto" w:fill="FFFFFF"/>
        </w:rPr>
        <w:t>{</w:t>
      </w:r>
      <w:r w:rsidR="003A3948" w:rsidRPr="003A3948">
        <w:rPr>
          <w:rFonts w:ascii="Helvetica" w:hAnsi="Helvetica" w:cs="Helvetica"/>
          <w:color w:val="333333"/>
          <w:shd w:val="clear" w:color="auto" w:fill="FFFFFF"/>
        </w:rPr>
        <w:t>enddate</w:t>
      </w:r>
      <w:r w:rsidR="003A3948">
        <w:rPr>
          <w:rFonts w:ascii="Helvetica" w:hAnsi="Helvetica" w:cs="Helvetica"/>
          <w:color w:val="333333"/>
          <w:shd w:val="clear" w:color="auto" w:fill="FFFFFF"/>
        </w:rPr>
        <w:t>}</w:t>
      </w:r>
    </w:p>
    <w:p w14:paraId="324945CF" w14:textId="76BC58B6" w:rsidR="00ED7F9E" w:rsidRPr="003A3948" w:rsidRDefault="00ED7F9E" w:rsidP="00ED7F9E">
      <w:pPr>
        <w:pStyle w:val="ListParagraph"/>
        <w:numPr>
          <w:ilvl w:val="2"/>
          <w:numId w:val="4"/>
        </w:numPr>
      </w:pPr>
      <w:r w:rsidRPr="003A3948">
        <w:rPr>
          <w:b/>
        </w:rPr>
        <w:t>GET</w:t>
      </w:r>
      <w:r>
        <w:t xml:space="preserve"> -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season</w:t>
      </w:r>
      <w:r w:rsidRPr="003A3948">
        <w:rPr>
          <w:rFonts w:ascii="Helvetica" w:hAnsi="Helvetica" w:cs="Helvetica"/>
          <w:color w:val="333333"/>
          <w:shd w:val="clear" w:color="auto" w:fill="FFFFFF"/>
        </w:rPr>
        <w:t>/changelog?start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start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  <w:r w:rsidRPr="003A3948">
        <w:rPr>
          <w:rFonts w:ascii="Helvetica" w:hAnsi="Helvetica" w:cs="Helvetica"/>
          <w:color w:val="333333"/>
          <w:shd w:val="clear" w:color="auto" w:fill="FFFFFF"/>
        </w:rPr>
        <w:t>&amp;end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end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</w:p>
    <w:p w14:paraId="3AF92C9B" w14:textId="32A4449D" w:rsidR="00ED7F9E" w:rsidRPr="003A3948" w:rsidRDefault="00ED7F9E" w:rsidP="00ED7F9E">
      <w:pPr>
        <w:pStyle w:val="ListParagraph"/>
        <w:numPr>
          <w:ilvl w:val="2"/>
          <w:numId w:val="4"/>
        </w:numPr>
      </w:pPr>
      <w:r w:rsidRPr="003A3948">
        <w:rPr>
          <w:b/>
        </w:rPr>
        <w:t>GET</w:t>
      </w:r>
      <w:r>
        <w:t xml:space="preserve"> -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episode</w:t>
      </w:r>
      <w:r w:rsidRPr="003A3948">
        <w:rPr>
          <w:rFonts w:ascii="Helvetica" w:hAnsi="Helvetica" w:cs="Helvetica"/>
          <w:color w:val="333333"/>
          <w:shd w:val="clear" w:color="auto" w:fill="FFFFFF"/>
        </w:rPr>
        <w:t>/changelog?start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start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  <w:r w:rsidRPr="003A3948">
        <w:rPr>
          <w:rFonts w:ascii="Helvetica" w:hAnsi="Helvetica" w:cs="Helvetica"/>
          <w:color w:val="333333"/>
          <w:shd w:val="clear" w:color="auto" w:fill="FFFFFF"/>
        </w:rPr>
        <w:t>&amp;end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end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</w:p>
    <w:p w14:paraId="043111A6" w14:textId="76C6EB08" w:rsidR="00ED7F9E" w:rsidRPr="003A3948" w:rsidRDefault="00ED7F9E" w:rsidP="00ED7F9E">
      <w:pPr>
        <w:pStyle w:val="ListParagraph"/>
        <w:numPr>
          <w:ilvl w:val="2"/>
          <w:numId w:val="4"/>
        </w:numPr>
      </w:pPr>
      <w:r w:rsidRPr="003A3948">
        <w:rPr>
          <w:b/>
        </w:rPr>
        <w:t>GET</w:t>
      </w:r>
      <w:r>
        <w:t xml:space="preserve"> -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manifestation</w:t>
      </w:r>
      <w:r>
        <w:rPr>
          <w:rFonts w:ascii="Helvetica" w:hAnsi="Helvetica" w:cs="Helvetica"/>
          <w:color w:val="333333"/>
          <w:shd w:val="clear" w:color="auto" w:fill="FFFFFF"/>
        </w:rPr>
        <w:t>/</w:t>
      </w:r>
      <w:r w:rsidRPr="003A3948">
        <w:rPr>
          <w:rFonts w:ascii="Helvetica" w:hAnsi="Helvetica" w:cs="Helvetica"/>
          <w:color w:val="333333"/>
          <w:shd w:val="clear" w:color="auto" w:fill="FFFFFF"/>
        </w:rPr>
        <w:t>changelog?start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start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  <w:r w:rsidRPr="003A3948">
        <w:rPr>
          <w:rFonts w:ascii="Helvetica" w:hAnsi="Helvetica" w:cs="Helvetica"/>
          <w:color w:val="333333"/>
          <w:shd w:val="clear" w:color="auto" w:fill="FFFFFF"/>
        </w:rPr>
        <w:t>&amp;end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end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</w:p>
    <w:p w14:paraId="697ED0E3" w14:textId="7C035EBA" w:rsidR="00ED7F9E" w:rsidRPr="003A3948" w:rsidRDefault="00ED7F9E" w:rsidP="00ED7F9E">
      <w:pPr>
        <w:pStyle w:val="ListParagraph"/>
        <w:numPr>
          <w:ilvl w:val="2"/>
          <w:numId w:val="4"/>
        </w:numPr>
      </w:pPr>
      <w:r w:rsidRPr="003A3948">
        <w:rPr>
          <w:b/>
        </w:rPr>
        <w:t>GET</w:t>
      </w:r>
      <w:r>
        <w:t xml:space="preserve"> - /</w:t>
      </w:r>
      <w:r w:rsidRPr="00126A4A">
        <w:rPr>
          <w:rFonts w:ascii="Helvetica" w:hAnsi="Helvetica" w:cs="Helvetica"/>
          <w:color w:val="333333"/>
          <w:shd w:val="clear" w:color="auto" w:fill="FFFFFF"/>
        </w:rPr>
        <w:t>compilation</w:t>
      </w:r>
      <w:r w:rsidRPr="003A3948">
        <w:rPr>
          <w:rFonts w:ascii="Helvetica" w:hAnsi="Helvetica" w:cs="Helvetica"/>
          <w:color w:val="333333"/>
          <w:shd w:val="clear" w:color="auto" w:fill="FFFFFF"/>
        </w:rPr>
        <w:t>/changelog?start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start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  <w:r w:rsidRPr="003A3948">
        <w:rPr>
          <w:rFonts w:ascii="Helvetica" w:hAnsi="Helvetica" w:cs="Helvetica"/>
          <w:color w:val="333333"/>
          <w:shd w:val="clear" w:color="auto" w:fill="FFFFFF"/>
        </w:rPr>
        <w:t>&amp;end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end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</w:p>
    <w:p w14:paraId="41208E86" w14:textId="7560433C" w:rsidR="00ED7F9E" w:rsidRPr="003A3948" w:rsidRDefault="00ED7F9E" w:rsidP="00ED7F9E">
      <w:pPr>
        <w:pStyle w:val="ListParagraph"/>
        <w:numPr>
          <w:ilvl w:val="2"/>
          <w:numId w:val="4"/>
        </w:numPr>
      </w:pPr>
      <w:r w:rsidRPr="003A3948">
        <w:rPr>
          <w:b/>
        </w:rPr>
        <w:t>GET</w:t>
      </w:r>
      <w:r>
        <w:t xml:space="preserve"> - /</w:t>
      </w:r>
      <w:r>
        <w:rPr>
          <w:rFonts w:ascii="Helvetica" w:hAnsi="Helvetica" w:cs="Helvetica"/>
          <w:color w:val="333333"/>
          <w:shd w:val="clear" w:color="auto" w:fill="FFFFFF"/>
        </w:rPr>
        <w:t>policy</w:t>
      </w:r>
      <w:r w:rsidRPr="003A3948">
        <w:rPr>
          <w:rFonts w:ascii="Helvetica" w:hAnsi="Helvetica" w:cs="Helvetica"/>
          <w:color w:val="333333"/>
          <w:shd w:val="clear" w:color="auto" w:fill="FFFFFF"/>
        </w:rPr>
        <w:t>/changelog?start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start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  <w:r w:rsidRPr="003A3948">
        <w:rPr>
          <w:rFonts w:ascii="Helvetica" w:hAnsi="Helvetica" w:cs="Helvetica"/>
          <w:color w:val="333333"/>
          <w:shd w:val="clear" w:color="auto" w:fill="FFFFFF"/>
        </w:rPr>
        <w:t>&amp;end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end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</w:p>
    <w:p w14:paraId="19088066" w14:textId="74DD1A34" w:rsidR="00ED7F9E" w:rsidRPr="003A3948" w:rsidRDefault="00ED7F9E" w:rsidP="00ED7F9E">
      <w:pPr>
        <w:pStyle w:val="ListParagraph"/>
        <w:numPr>
          <w:ilvl w:val="2"/>
          <w:numId w:val="4"/>
        </w:numPr>
      </w:pPr>
      <w:r w:rsidRPr="003A3948">
        <w:rPr>
          <w:b/>
        </w:rPr>
        <w:t>GET</w:t>
      </w:r>
      <w:r>
        <w:t xml:space="preserve"> - /</w:t>
      </w:r>
      <w:r>
        <w:rPr>
          <w:rFonts w:ascii="Helvetica" w:hAnsi="Helvetica" w:cs="Helvetica"/>
          <w:color w:val="333333"/>
          <w:shd w:val="clear" w:color="auto" w:fill="FFFFFF"/>
        </w:rPr>
        <w:t>event</w:t>
      </w:r>
      <w:r w:rsidRPr="003A3948">
        <w:rPr>
          <w:rFonts w:ascii="Helvetica" w:hAnsi="Helvetica" w:cs="Helvetica"/>
          <w:color w:val="333333"/>
          <w:shd w:val="clear" w:color="auto" w:fill="FFFFFF"/>
        </w:rPr>
        <w:t>/changelog?start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start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  <w:r w:rsidRPr="003A3948">
        <w:rPr>
          <w:rFonts w:ascii="Helvetica" w:hAnsi="Helvetica" w:cs="Helvetica"/>
          <w:color w:val="333333"/>
          <w:shd w:val="clear" w:color="auto" w:fill="FFFFFF"/>
        </w:rPr>
        <w:t>&amp;enddate=</w:t>
      </w:r>
      <w:r>
        <w:rPr>
          <w:rFonts w:ascii="Helvetica" w:hAnsi="Helvetica" w:cs="Helvetica"/>
          <w:color w:val="333333"/>
          <w:shd w:val="clear" w:color="auto" w:fill="FFFFFF"/>
        </w:rPr>
        <w:t>{</w:t>
      </w:r>
      <w:r w:rsidRPr="003A3948">
        <w:rPr>
          <w:rFonts w:ascii="Helvetica" w:hAnsi="Helvetica" w:cs="Helvetica"/>
          <w:color w:val="333333"/>
          <w:shd w:val="clear" w:color="auto" w:fill="FFFFFF"/>
        </w:rPr>
        <w:t>enddate</w:t>
      </w:r>
      <w:r>
        <w:rPr>
          <w:rFonts w:ascii="Helvetica" w:hAnsi="Helvetica" w:cs="Helvetica"/>
          <w:color w:val="333333"/>
          <w:shd w:val="clear" w:color="auto" w:fill="FFFFFF"/>
        </w:rPr>
        <w:t>}</w:t>
      </w:r>
    </w:p>
    <w:p w14:paraId="14CDE254" w14:textId="77777777" w:rsidR="00DD30BE" w:rsidRDefault="00DD30BE" w:rsidP="00DD30BE">
      <w:pPr>
        <w:pStyle w:val="ListParagraph"/>
        <w:ind w:left="2160"/>
      </w:pPr>
    </w:p>
    <w:p w14:paraId="3970626B" w14:textId="36BDEF55" w:rsidR="00DD30BE" w:rsidRDefault="00B61B23" w:rsidP="00DD30BE">
      <w:pPr>
        <w:pStyle w:val="ListParagraph"/>
        <w:numPr>
          <w:ilvl w:val="1"/>
          <w:numId w:val="3"/>
        </w:numPr>
      </w:pPr>
      <w:r>
        <w:rPr>
          <w:b/>
        </w:rPr>
        <w:t>Season</w:t>
      </w:r>
      <w:r w:rsidR="00DD30BE">
        <w:t>:</w:t>
      </w:r>
    </w:p>
    <w:p w14:paraId="434F0AE8" w14:textId="2D3DDD35" w:rsidR="00CF57CA" w:rsidRDefault="009041AB" w:rsidP="00CF57CA">
      <w:pPr>
        <w:pStyle w:val="ListParagraph"/>
        <w:numPr>
          <w:ilvl w:val="2"/>
          <w:numId w:val="4"/>
        </w:numPr>
      </w:pPr>
      <w:r w:rsidRPr="00B61B23">
        <w:rPr>
          <w:b/>
        </w:rPr>
        <w:t>GET</w:t>
      </w:r>
      <w:r>
        <w:t xml:space="preserve"> - /</w:t>
      </w:r>
      <w:r w:rsidR="00B61B23">
        <w:t>season</w:t>
      </w:r>
      <w:r>
        <w:t>/</w:t>
      </w:r>
      <w:r w:rsidR="00B61B23">
        <w:t>search/title={title}&amp;contetnid=</w:t>
      </w:r>
      <w:r w:rsidR="00E13F96">
        <w:t>{contentid} – Season search based on title and/or contentId.</w:t>
      </w:r>
    </w:p>
    <w:p w14:paraId="395BF479" w14:textId="77777777" w:rsidR="00A22A26" w:rsidRDefault="00A22A26" w:rsidP="00A76272">
      <w:pPr>
        <w:pStyle w:val="ListParagraph"/>
        <w:ind w:left="2160"/>
      </w:pPr>
    </w:p>
    <w:p w14:paraId="532D038C" w14:textId="52E420F4" w:rsidR="00265363" w:rsidRDefault="00265363" w:rsidP="00265363">
      <w:pPr>
        <w:pStyle w:val="ListParagraph"/>
        <w:numPr>
          <w:ilvl w:val="1"/>
          <w:numId w:val="4"/>
        </w:numPr>
        <w:rPr>
          <w:b/>
        </w:rPr>
      </w:pPr>
      <w:r w:rsidRPr="00154F49">
        <w:rPr>
          <w:b/>
        </w:rPr>
        <w:t>Notification</w:t>
      </w:r>
      <w:r w:rsidR="00E511CF">
        <w:rPr>
          <w:b/>
        </w:rPr>
        <w:t>s</w:t>
      </w:r>
      <w:r w:rsidRPr="00154F49">
        <w:rPr>
          <w:b/>
        </w:rPr>
        <w:t>:</w:t>
      </w:r>
    </w:p>
    <w:p w14:paraId="2A40602F" w14:textId="374925D6" w:rsidR="00154F49" w:rsidRPr="00CD58C3" w:rsidRDefault="00DF1671" w:rsidP="00154F49">
      <w:pPr>
        <w:pStyle w:val="ListParagraph"/>
        <w:numPr>
          <w:ilvl w:val="2"/>
          <w:numId w:val="4"/>
        </w:numPr>
      </w:pPr>
      <w:r>
        <w:rPr>
          <w:b/>
        </w:rPr>
        <w:t>C</w:t>
      </w:r>
      <w:r w:rsidR="00EB3857">
        <w:rPr>
          <w:b/>
        </w:rPr>
        <w:t>R</w:t>
      </w:r>
      <w:r>
        <w:rPr>
          <w:b/>
        </w:rPr>
        <w:t>UD</w:t>
      </w:r>
      <w:r w:rsidR="0096372A">
        <w:rPr>
          <w:b/>
        </w:rPr>
        <w:t>[POST, PUT, DELETE</w:t>
      </w:r>
      <w:r w:rsidR="00AE22E0">
        <w:rPr>
          <w:b/>
        </w:rPr>
        <w:t xml:space="preserve"> Except GET</w:t>
      </w:r>
      <w:r w:rsidR="0096372A">
        <w:rPr>
          <w:b/>
        </w:rPr>
        <w:t>]</w:t>
      </w:r>
      <w:r>
        <w:rPr>
          <w:b/>
        </w:rPr>
        <w:t xml:space="preserve"> </w:t>
      </w:r>
      <w:r w:rsidRPr="00CD58C3">
        <w:t>– Notification for</w:t>
      </w:r>
      <w:r w:rsidR="00F929F4">
        <w:t xml:space="preserve"> all</w:t>
      </w:r>
      <w:r w:rsidRPr="00CD58C3">
        <w:t xml:space="preserve"> </w:t>
      </w:r>
      <w:r w:rsidR="00C61EEA" w:rsidRPr="00CD58C3">
        <w:t xml:space="preserve">entities except </w:t>
      </w:r>
      <w:r w:rsidR="00C61EEA" w:rsidRPr="00CD58C3">
        <w:rPr>
          <w:b/>
        </w:rPr>
        <w:t>File and Funder</w:t>
      </w:r>
      <w:r w:rsidR="00C61EEA" w:rsidRPr="00CD58C3">
        <w:t>.</w:t>
      </w:r>
    </w:p>
    <w:p w14:paraId="03D986EB" w14:textId="3299DBBF" w:rsidR="0063242E" w:rsidRPr="0041445C" w:rsidRDefault="00DF1671" w:rsidP="0041445C">
      <w:pPr>
        <w:pStyle w:val="ListParagraph"/>
        <w:numPr>
          <w:ilvl w:val="2"/>
          <w:numId w:val="4"/>
        </w:numPr>
        <w:rPr>
          <w:b/>
        </w:rPr>
      </w:pPr>
      <w:r w:rsidRPr="00DF1671">
        <w:rPr>
          <w:b/>
        </w:rPr>
        <w:t xml:space="preserve">PUT – </w:t>
      </w:r>
      <w:r w:rsidRPr="00CD58C3">
        <w:t>Publish Status</w:t>
      </w:r>
      <w:r w:rsidR="00703DC2" w:rsidRPr="00CD58C3">
        <w:t xml:space="preserve"> </w:t>
      </w:r>
      <w:r w:rsidRPr="00CD58C3">
        <w:t xml:space="preserve">updates notification for </w:t>
      </w:r>
      <w:r w:rsidR="00EA6BBC">
        <w:t xml:space="preserve">all </w:t>
      </w:r>
      <w:bookmarkStart w:id="1" w:name="_GoBack"/>
      <w:bookmarkEnd w:id="1"/>
      <w:r w:rsidR="00C61EEA" w:rsidRPr="00CD58C3">
        <w:t xml:space="preserve">entities except </w:t>
      </w:r>
      <w:r w:rsidR="00C61EEA" w:rsidRPr="00CD58C3">
        <w:rPr>
          <w:b/>
        </w:rPr>
        <w:t xml:space="preserve">File, </w:t>
      </w:r>
      <w:r w:rsidR="006F11EA" w:rsidRPr="00CD58C3">
        <w:rPr>
          <w:b/>
        </w:rPr>
        <w:t>Policy and Funder</w:t>
      </w:r>
      <w:r w:rsidR="006F11EA" w:rsidRPr="00CD58C3">
        <w:t>.</w:t>
      </w:r>
    </w:p>
    <w:sectPr w:rsidR="0063242E" w:rsidRPr="00414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7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4"/>
    <w:rsid w:val="00012377"/>
    <w:rsid w:val="000201F2"/>
    <w:rsid w:val="00021932"/>
    <w:rsid w:val="00032727"/>
    <w:rsid w:val="000863F8"/>
    <w:rsid w:val="000D56D4"/>
    <w:rsid w:val="00112C80"/>
    <w:rsid w:val="0012024A"/>
    <w:rsid w:val="001243E9"/>
    <w:rsid w:val="00126230"/>
    <w:rsid w:val="00126A4A"/>
    <w:rsid w:val="00143F4B"/>
    <w:rsid w:val="001542DF"/>
    <w:rsid w:val="00154F49"/>
    <w:rsid w:val="00193CC1"/>
    <w:rsid w:val="001B15A3"/>
    <w:rsid w:val="001C7DC9"/>
    <w:rsid w:val="001E55D1"/>
    <w:rsid w:val="001F0D12"/>
    <w:rsid w:val="001F7C41"/>
    <w:rsid w:val="00202A84"/>
    <w:rsid w:val="00222C9F"/>
    <w:rsid w:val="0025056D"/>
    <w:rsid w:val="00265363"/>
    <w:rsid w:val="002A5F3C"/>
    <w:rsid w:val="0031198C"/>
    <w:rsid w:val="003333CE"/>
    <w:rsid w:val="003632EB"/>
    <w:rsid w:val="003775CC"/>
    <w:rsid w:val="003859A6"/>
    <w:rsid w:val="003A3948"/>
    <w:rsid w:val="003F2F93"/>
    <w:rsid w:val="0041445C"/>
    <w:rsid w:val="00417857"/>
    <w:rsid w:val="00461265"/>
    <w:rsid w:val="004701F6"/>
    <w:rsid w:val="00503338"/>
    <w:rsid w:val="00530515"/>
    <w:rsid w:val="00562FA1"/>
    <w:rsid w:val="005A03DB"/>
    <w:rsid w:val="005D6DAE"/>
    <w:rsid w:val="005D74B8"/>
    <w:rsid w:val="005E4BE1"/>
    <w:rsid w:val="005E6C15"/>
    <w:rsid w:val="005F71A8"/>
    <w:rsid w:val="0061310E"/>
    <w:rsid w:val="00621946"/>
    <w:rsid w:val="0063242E"/>
    <w:rsid w:val="00644F5D"/>
    <w:rsid w:val="00681CD8"/>
    <w:rsid w:val="006971E2"/>
    <w:rsid w:val="006F11EA"/>
    <w:rsid w:val="00700856"/>
    <w:rsid w:val="00703DC2"/>
    <w:rsid w:val="00727103"/>
    <w:rsid w:val="00772984"/>
    <w:rsid w:val="0077379D"/>
    <w:rsid w:val="00783465"/>
    <w:rsid w:val="007D6F74"/>
    <w:rsid w:val="00822282"/>
    <w:rsid w:val="0082448F"/>
    <w:rsid w:val="00885B17"/>
    <w:rsid w:val="008C7CF6"/>
    <w:rsid w:val="008D6476"/>
    <w:rsid w:val="009041AB"/>
    <w:rsid w:val="00911A9A"/>
    <w:rsid w:val="00916814"/>
    <w:rsid w:val="00942317"/>
    <w:rsid w:val="00946870"/>
    <w:rsid w:val="0096372A"/>
    <w:rsid w:val="00977F40"/>
    <w:rsid w:val="00992A1C"/>
    <w:rsid w:val="009944BB"/>
    <w:rsid w:val="009A0F6C"/>
    <w:rsid w:val="009B5C3B"/>
    <w:rsid w:val="009B7E1E"/>
    <w:rsid w:val="009C02BA"/>
    <w:rsid w:val="009C783C"/>
    <w:rsid w:val="009E6924"/>
    <w:rsid w:val="00A0692F"/>
    <w:rsid w:val="00A11086"/>
    <w:rsid w:val="00A22A26"/>
    <w:rsid w:val="00A52D4C"/>
    <w:rsid w:val="00A52DEA"/>
    <w:rsid w:val="00A61797"/>
    <w:rsid w:val="00A76272"/>
    <w:rsid w:val="00A81982"/>
    <w:rsid w:val="00A847FB"/>
    <w:rsid w:val="00A861FF"/>
    <w:rsid w:val="00A909A1"/>
    <w:rsid w:val="00AA205F"/>
    <w:rsid w:val="00AB3095"/>
    <w:rsid w:val="00AB7704"/>
    <w:rsid w:val="00AC03B3"/>
    <w:rsid w:val="00AC21AD"/>
    <w:rsid w:val="00AD5059"/>
    <w:rsid w:val="00AE22E0"/>
    <w:rsid w:val="00AF4ABC"/>
    <w:rsid w:val="00B052F7"/>
    <w:rsid w:val="00B1278B"/>
    <w:rsid w:val="00B46165"/>
    <w:rsid w:val="00B56CE4"/>
    <w:rsid w:val="00B61B23"/>
    <w:rsid w:val="00B81813"/>
    <w:rsid w:val="00B860B3"/>
    <w:rsid w:val="00B9788C"/>
    <w:rsid w:val="00BF06A7"/>
    <w:rsid w:val="00C219F5"/>
    <w:rsid w:val="00C25A15"/>
    <w:rsid w:val="00C45545"/>
    <w:rsid w:val="00C540A4"/>
    <w:rsid w:val="00C61EEA"/>
    <w:rsid w:val="00C70157"/>
    <w:rsid w:val="00C8793C"/>
    <w:rsid w:val="00CA21C2"/>
    <w:rsid w:val="00CB2A6F"/>
    <w:rsid w:val="00CB4389"/>
    <w:rsid w:val="00CB73AC"/>
    <w:rsid w:val="00CD4111"/>
    <w:rsid w:val="00CD58C3"/>
    <w:rsid w:val="00CF57CA"/>
    <w:rsid w:val="00CF5A3B"/>
    <w:rsid w:val="00D60579"/>
    <w:rsid w:val="00D957F5"/>
    <w:rsid w:val="00D96D1E"/>
    <w:rsid w:val="00DB25C0"/>
    <w:rsid w:val="00DB656C"/>
    <w:rsid w:val="00DD30BE"/>
    <w:rsid w:val="00DF1671"/>
    <w:rsid w:val="00E13F96"/>
    <w:rsid w:val="00E511CF"/>
    <w:rsid w:val="00E5286D"/>
    <w:rsid w:val="00E56D26"/>
    <w:rsid w:val="00E644AA"/>
    <w:rsid w:val="00EA6BBC"/>
    <w:rsid w:val="00EB3857"/>
    <w:rsid w:val="00EC122A"/>
    <w:rsid w:val="00ED7F9E"/>
    <w:rsid w:val="00F47A47"/>
    <w:rsid w:val="00F51CFA"/>
    <w:rsid w:val="00F5206A"/>
    <w:rsid w:val="00F74D59"/>
    <w:rsid w:val="00F80832"/>
    <w:rsid w:val="00F81B8A"/>
    <w:rsid w:val="00F929F4"/>
    <w:rsid w:val="00F97861"/>
    <w:rsid w:val="00FA5A9A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Metadata-Bank-APIs/tree/master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Metadata-Bank-APIs/tree/master/postman_coll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swaggerhub.com/apis-docs/metadata-pbs/metadata-bank-alp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Metadata-Bank-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CA66-E133-4771-934B-969749B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237</cp:revision>
  <dcterms:created xsi:type="dcterms:W3CDTF">2018-11-08T21:08:00Z</dcterms:created>
  <dcterms:modified xsi:type="dcterms:W3CDTF">2018-12-10T16:13:00Z</dcterms:modified>
</cp:coreProperties>
</file>